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A030C" w14:textId="0A9DDA98" w:rsidR="00E575AF" w:rsidRPr="001E54FB" w:rsidRDefault="00F66B45" w:rsidP="00E575AF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6"/>
          <w:szCs w:val="36"/>
        </w:rPr>
      </w:pPr>
      <w:r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>임직원</w:t>
      </w:r>
      <w:r w:rsidR="00736FFF"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 xml:space="preserve">과 </w:t>
      </w:r>
      <w:r w:rsidR="001E54FB"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>동행</w:t>
      </w:r>
      <w:r w:rsidR="00736FFF"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>하는</w:t>
      </w:r>
      <w:r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 xml:space="preserve"> </w:t>
      </w:r>
      <w:r w:rsidR="003F40B6"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 xml:space="preserve">박재현표 </w:t>
      </w:r>
      <w:r w:rsidR="00C71602" w:rsidRPr="001E54FB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6"/>
          <w:szCs w:val="36"/>
        </w:rPr>
        <w:t>‘</w:t>
      </w:r>
      <w:r w:rsidR="001E54FB"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>소통</w:t>
      </w:r>
      <w:r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 xml:space="preserve"> 경영</w:t>
      </w:r>
      <w:r w:rsidR="00C71602" w:rsidRPr="001E54FB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6"/>
          <w:szCs w:val="36"/>
        </w:rPr>
        <w:t>’</w:t>
      </w:r>
      <w:r w:rsidR="00B85171" w:rsidRPr="001E54FB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6"/>
          <w:szCs w:val="36"/>
        </w:rPr>
        <w:t>…</w:t>
      </w:r>
      <w:r w:rsidR="001E54FB"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>친화</w:t>
      </w:r>
      <w:r w:rsidRPr="001E54F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6"/>
          <w:szCs w:val="36"/>
        </w:rPr>
        <w:t xml:space="preserve"> 리더십 주목</w:t>
      </w:r>
    </w:p>
    <w:p w14:paraId="7DA3BC5F" w14:textId="77777777" w:rsidR="00E575AF" w:rsidRPr="000F42D9" w:rsidRDefault="00E575AF" w:rsidP="00E575AF">
      <w:pPr>
        <w:spacing w:after="0" w:line="180" w:lineRule="auto"/>
        <w:rPr>
          <w:rFonts w:ascii="Helvetica Neue" w:hAnsi="Helvetica Neue"/>
          <w:b/>
          <w:bCs/>
          <w:color w:val="000000"/>
          <w:sz w:val="18"/>
          <w:szCs w:val="18"/>
        </w:rPr>
      </w:pPr>
    </w:p>
    <w:p w14:paraId="0D7E80A0" w14:textId="72C78183" w:rsidR="00E575AF" w:rsidRDefault="003F40B6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20일 저녁, 서울 송파구</w:t>
      </w:r>
      <w:r w:rsidR="001E54F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한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식당</w:t>
      </w:r>
      <w:r w:rsidR="00C2771F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에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서 직원협의회</w:t>
      </w:r>
      <w:r w:rsidR="006126A7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와</w:t>
      </w:r>
      <w:r w:rsidR="001E54F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만나 </w:t>
      </w:r>
      <w:r w:rsidR="00363FCF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적극 소통</w:t>
      </w:r>
    </w:p>
    <w:p w14:paraId="67B15286" w14:textId="351E817E" w:rsidR="00F301A4" w:rsidRDefault="00F301A4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“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현장 목소리가 한미의 나침반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”…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30년 현장 경험 </w:t>
      </w:r>
      <w:r w:rsidR="00603AA0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토대로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소통 리더십</w:t>
      </w:r>
    </w:p>
    <w:p w14:paraId="6B6589F5" w14:textId="77777777" w:rsidR="00DF67B5" w:rsidRPr="00DF67B5" w:rsidRDefault="00DF67B5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2CBE3850" w14:textId="77777777" w:rsidR="009117E1" w:rsidRDefault="009117E1" w:rsidP="009117E1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>
        <w:rPr>
          <w:rFonts w:asciiTheme="majorHAnsi" w:eastAsiaTheme="majorHAnsi" w:hAnsiTheme="majorHAnsi" w:hint="eastAsia"/>
          <w:b/>
          <w:bCs/>
          <w:noProof/>
          <w:color w:val="000000"/>
          <w:sz w:val="24"/>
          <w:szCs w:val="24"/>
        </w:rPr>
        <w:drawing>
          <wp:inline distT="0" distB="0" distL="0" distR="0" wp14:anchorId="1DB04E1E" wp14:editId="4C98F93D">
            <wp:extent cx="4876800" cy="3250565"/>
            <wp:effectExtent l="0" t="0" r="0" b="6985"/>
            <wp:docPr id="1783107585" name="그림 3" descr="의류, 사람, 실내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07585" name="그림 3" descr="의류, 사람, 실내, 인간의 얼굴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2D5E" w14:textId="3489FD11" w:rsidR="00EF3202" w:rsidRDefault="005B266C" w:rsidP="009117E1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 w:rsidRPr="00DD0BA6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&lt;사진&gt;</w:t>
      </w:r>
      <w:r w:rsidR="00E23203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 한미약품 박재현 대표이사(</w:t>
      </w:r>
      <w:r w:rsidR="00A02DB7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앞줄 </w:t>
      </w:r>
      <w:r w:rsidR="00E23203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왼쪽 </w:t>
      </w:r>
      <w:r w:rsidR="00A02DB7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세 번째)</w:t>
      </w:r>
      <w:r w:rsidR="00596EC4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가 </w:t>
      </w:r>
      <w:r w:rsidR="00282B84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지난 20일 </w:t>
      </w:r>
      <w:r w:rsidR="00EF3202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서울 송파구 인근 한 식당에서</w:t>
      </w:r>
    </w:p>
    <w:p w14:paraId="379777A8" w14:textId="70A32C37" w:rsidR="005B266C" w:rsidRPr="00DD0BA6" w:rsidRDefault="00596EC4" w:rsidP="00382137">
      <w:pPr>
        <w:spacing w:after="0" w:line="180" w:lineRule="auto"/>
        <w:jc w:val="center"/>
        <w:rPr>
          <w:rFonts w:asciiTheme="majorHAnsi" w:eastAsiaTheme="majorHAnsi" w:hAnsiTheme="majorHAnsi"/>
          <w:b/>
          <w:color w:val="000000"/>
          <w:sz w:val="18"/>
          <w:szCs w:val="18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직원 대표들로 구성된 직원협의회</w:t>
      </w:r>
      <w:r w:rsidR="00382137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위원들과 함께 기념촬영을 하고 있다.</w:t>
      </w:r>
    </w:p>
    <w:p w14:paraId="1869CD41" w14:textId="77777777" w:rsidR="000B5D67" w:rsidRPr="005B266C" w:rsidRDefault="000B5D67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</w:p>
    <w:p w14:paraId="72E078D0" w14:textId="10E34B81" w:rsidR="001C3B92" w:rsidRDefault="00E575AF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1월 </w:t>
      </w:r>
      <w:r w:rsidR="009341F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3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F449D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 박</w:t>
      </w:r>
      <w:r w:rsidR="00085ACB" w:rsidRPr="00085AC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재현 대표이사</w:t>
      </w:r>
      <w:r w:rsidR="00372B3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(사장)</w:t>
      </w:r>
      <w:r w:rsidR="00085ACB" w:rsidRPr="00085AC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가 임직원들과의 직접적인 소통을 통해 </w:t>
      </w:r>
      <w:r w:rsidR="00C3465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업무 </w:t>
      </w:r>
      <w:r w:rsidR="00085ACB" w:rsidRPr="00085AC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현장의 생생한 목소리를 경영에 </w:t>
      </w:r>
      <w:r w:rsidR="00EA3D9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적극 </w:t>
      </w:r>
      <w:r w:rsidR="00085ACB" w:rsidRPr="00085AC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반영하</w:t>
      </w:r>
      <w:r w:rsidR="00363FC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며</w:t>
      </w:r>
      <w:r w:rsidR="00085ACB" w:rsidRPr="00085AC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조직 </w:t>
      </w:r>
      <w:r w:rsidR="00FF0A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내부 결속</w:t>
      </w:r>
      <w:r w:rsidR="00EA3D9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강화하고</w:t>
      </w:r>
      <w:r w:rsidR="00363FC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있다.</w:t>
      </w:r>
    </w:p>
    <w:p w14:paraId="7C6AFC91" w14:textId="77777777" w:rsidR="001C3B92" w:rsidRPr="00F24068" w:rsidRDefault="001C3B92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03A741B" w14:textId="6AB64EE5" w:rsidR="00492550" w:rsidRDefault="00F96B41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F96B4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한미약품은 박재현 대표가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지난 </w:t>
      </w:r>
      <w:r w:rsidRPr="00F96B4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20일 저녁</w:t>
      </w:r>
      <w:r w:rsidR="009E4E7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Pr="00F96B4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서울 송파구 본사 인근의 한 식당에서 직원 대표들로 구성된 직원협의회 위원들과 함께 저녁 식사를 겸한 </w:t>
      </w:r>
      <w:r w:rsidR="00363FC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소통 행사를</w:t>
      </w:r>
      <w:r w:rsidRPr="00F96B4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341E0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가졌다고 </w:t>
      </w:r>
      <w:r w:rsidR="009341F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3</w:t>
      </w:r>
      <w:r w:rsidR="0069691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 </w:t>
      </w:r>
      <w:r w:rsidR="00341E0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밝혔다.</w:t>
      </w:r>
      <w:r w:rsidR="00244D3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49F45063" w14:textId="77777777" w:rsidR="00492550" w:rsidRDefault="00492550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F1B2BF8" w14:textId="794C85D4" w:rsidR="00244D39" w:rsidRDefault="007104B2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박 대표는 </w:t>
      </w:r>
      <w:r w:rsidR="0080500E" w:rsidRPr="0080500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평소에도 매월 두 차례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가량</w:t>
      </w:r>
      <w:r w:rsidR="0080500E" w:rsidRPr="0080500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부서별 실무자들과 직접 만나 현장의 의견을</w:t>
      </w:r>
      <w:r w:rsidR="004B17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청취해 왔으며</w:t>
      </w:r>
      <w:r w:rsidR="0080500E" w:rsidRPr="0080500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, 이번 </w:t>
      </w:r>
      <w:r w:rsidR="004B17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만남은</w:t>
      </w:r>
      <w:r w:rsidR="0080500E" w:rsidRPr="0080500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보다 자유로운 분위기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속</w:t>
      </w:r>
      <w:r w:rsidR="0080500E" w:rsidRPr="0080500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서 다양한 목소리를 듣기 위해 마련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됐</w:t>
      </w:r>
      <w:r w:rsidR="0080500E" w:rsidRPr="0080500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다. 형식에 얽매이지 않고 직원들의 실제 경험과 고민을 깊이 있게 </w:t>
      </w:r>
      <w:r w:rsidR="00B36A2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경청하</w:t>
      </w:r>
      <w:r w:rsidR="0080500E" w:rsidRPr="0080500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고자 한 박 대표의 의지가 반영</w:t>
      </w:r>
      <w:r w:rsidR="00B36A2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된 자리였다고</w:t>
      </w:r>
      <w:r w:rsidR="00363FC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회사</w:t>
      </w:r>
      <w:r w:rsidR="00B36A2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63FC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측</w:t>
      </w:r>
      <w:r w:rsidR="00B36A2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</w:t>
      </w:r>
      <w:r w:rsidR="00363FC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설명</w:t>
      </w:r>
      <w:r w:rsidR="00B36A2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했</w:t>
      </w:r>
      <w:r w:rsidR="00363FC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</w:t>
      </w:r>
      <w:r w:rsidR="0080500E" w:rsidRPr="0080500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.</w:t>
      </w:r>
    </w:p>
    <w:p w14:paraId="6CDA7DDB" w14:textId="77777777" w:rsidR="0080500E" w:rsidRPr="0080500E" w:rsidRDefault="0080500E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9C16A0D" w14:textId="3FFC1747" w:rsidR="00F37516" w:rsidRDefault="00F37516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</w:t>
      </w:r>
      <w:r w:rsidR="00363FC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날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간담회는 </w:t>
      </w:r>
      <w:r w:rsidR="001F772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업무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E077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현장의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826CA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목소리를 </w:t>
      </w:r>
      <w:r w:rsidR="006700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경영의 중심에 두</w:t>
      </w:r>
      <w:r w:rsidR="000E65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고자 한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박 대표의 제안으로 성사됐으며, 경영진</w:t>
      </w:r>
      <w:r w:rsidR="00E54B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일방적</w:t>
      </w:r>
      <w:r w:rsidR="00E54B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메시지</w:t>
      </w:r>
      <w:r w:rsidR="00E54B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전달이 아닌 직원들의 의견이</w:t>
      </w:r>
      <w:r w:rsidR="00E54B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자연스럽게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아래에서 위로 전달되는 </w:t>
      </w:r>
      <w:r w:rsidR="00E54B0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바텀업(Bottom-up)</w:t>
      </w:r>
      <w:r w:rsidR="00E54B0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소통을 강화하는 데 </w:t>
      </w:r>
      <w:r w:rsidR="00E54B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초점을</w:t>
      </w:r>
      <w:r w:rsidRPr="00F3751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두고 진행됐다.</w:t>
      </w:r>
    </w:p>
    <w:p w14:paraId="0E69BF26" w14:textId="77777777" w:rsidR="00F37516" w:rsidRPr="00743842" w:rsidRDefault="00F37516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B7F1B22" w14:textId="134E73C4" w:rsidR="005E39BB" w:rsidRDefault="001C3B92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C3B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박 대표는 직원협의회 위원들과 함께 식사를 하며 부서별 현장 </w:t>
      </w:r>
      <w:r w:rsidR="004B7E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애로</w:t>
      </w:r>
      <w:r w:rsidRPr="001C3B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사항, 조직문화 개선 방안, </w:t>
      </w:r>
      <w:r w:rsidR="005D3F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근무환경 및 </w:t>
      </w:r>
      <w:r w:rsidRPr="001C3B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복리후생 확대 등 </w:t>
      </w:r>
      <w:r w:rsidR="005D3F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양한</w:t>
      </w:r>
      <w:r w:rsidRPr="001C3B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주제</w:t>
      </w:r>
      <w:r w:rsidR="004B7E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 놓고 격의</w:t>
      </w:r>
      <w:r w:rsidRPr="001C3B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없이 의견을 나</w:t>
      </w:r>
      <w:r w:rsidR="004B7E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눴</w:t>
      </w:r>
      <w:r w:rsidRPr="001C3B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다. </w:t>
      </w:r>
      <w:r w:rsidR="00376BC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특히 </w:t>
      </w:r>
      <w:r w:rsidRPr="001C3B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박 대표는 직원들의 </w:t>
      </w:r>
      <w:r w:rsidR="008366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발언</w:t>
      </w:r>
      <w:r w:rsidR="004B7E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끝까지</w:t>
      </w:r>
      <w:r w:rsidRPr="001C3B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경청하</w:t>
      </w:r>
      <w:r w:rsidR="008A5A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며</w:t>
      </w:r>
      <w:r w:rsidR="003A576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5E39B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3669D" w:rsidRPr="0083669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현장의 </w:t>
      </w:r>
      <w:r w:rsidR="000E65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목소리를</w:t>
      </w:r>
      <w:r w:rsidR="0083669D" w:rsidRPr="0083669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경영에 </w:t>
      </w:r>
      <w:r w:rsidR="003A576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실질적으로 </w:t>
      </w:r>
      <w:r w:rsidR="0083669D" w:rsidRPr="0083669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반영하기 위한 진정성 있는 소통에 집중했다.</w:t>
      </w:r>
    </w:p>
    <w:p w14:paraId="5D91A560" w14:textId="39DDF11D" w:rsidR="00E2653D" w:rsidRDefault="00E2653D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C74A1C8" w14:textId="24228147" w:rsidR="00256C4D" w:rsidRDefault="005E39BB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박 대표는 30년 </w:t>
      </w:r>
      <w:r w:rsidR="0015727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넘게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한미약품에서 근무하며 연구, 사업, 조직 운영 전반을 경험해 온 전문경영인으로, </w:t>
      </w:r>
      <w:r w:rsidR="008B2E6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현장과 구성원의 중요성을 지속적으로 강조해 왔다. </w:t>
      </w:r>
    </w:p>
    <w:p w14:paraId="15EAB114" w14:textId="77777777" w:rsidR="00256C4D" w:rsidRDefault="00256C4D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21CEE7A" w14:textId="316F4D06" w:rsidR="005E39BB" w:rsidRPr="008B2E67" w:rsidRDefault="008B2E67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그는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의 경쟁력은 현장에서 묵묵히 역할을 수행하는 임직원들로부터 나온다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며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대표이사로서 임직원 모두와 같은 방향을 바라보며 함께 성장하는 동반자가 되겠다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고 </w:t>
      </w:r>
      <w:r w:rsidR="00690B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밝혔</w:t>
      </w:r>
      <w:r w:rsidR="00C226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.</w:t>
      </w:r>
    </w:p>
    <w:p w14:paraId="4CB10389" w14:textId="62BAC570" w:rsidR="001C3B92" w:rsidRPr="001C3B92" w:rsidRDefault="001C3B92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C625D87" w14:textId="694C457B" w:rsidR="00445C38" w:rsidRDefault="00415076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1507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약품은 이번 간담회에서 제</w:t>
      </w:r>
      <w:r w:rsidR="009323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안</w:t>
      </w:r>
      <w:r w:rsidRPr="0041507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된 다양한 </w:t>
      </w:r>
      <w:r w:rsidR="009323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견을</w:t>
      </w:r>
      <w:r w:rsidRPr="0041507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면밀히 검토해 사내 정책과 제도, 근무 환경 개선에 단계적으로 반영할 계획이다. 이를 통해 </w:t>
      </w:r>
      <w:r w:rsidR="009323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단발성 행사</w:t>
      </w:r>
      <w:r w:rsidRPr="0041507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 그치지 않고, 현장 의견이 실제 변화로 이어지는 바텀업 소통 체계를 지속적으로 고도화해 나간다는 방침이다.</w:t>
      </w:r>
    </w:p>
    <w:p w14:paraId="4C83E747" w14:textId="7E3B1D6F" w:rsidR="00415076" w:rsidRDefault="00415076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9A49D8E" w14:textId="1DCEC532" w:rsidR="00445C38" w:rsidRDefault="00445C38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약품은 창업주 고(故) 임성기 선대</w:t>
      </w:r>
      <w:r w:rsidR="008130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회장의 </w:t>
      </w:r>
      <w:r w:rsidR="000E657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0E65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답은 현장에</w:t>
      </w:r>
      <w:r w:rsidR="007273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있다</w:t>
      </w:r>
      <w:r w:rsidR="0072730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7273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경영 </w:t>
      </w:r>
      <w:r w:rsidR="000E65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소신</w:t>
      </w: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을 바탕으로, 박 대표의 유연하고 현장 중심적인 리더십을 더해 조직문화 혁신을 추진</w:t>
      </w:r>
      <w:r w:rsidR="00E9275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하고 있다</w:t>
      </w: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. 박 대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r w:rsidR="00E9275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앞으로도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C014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서울 </w:t>
      </w: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본사를 비롯해 </w:t>
      </w:r>
      <w:r w:rsidR="00844F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동탄 </w:t>
      </w:r>
      <w:r w:rsidR="00E232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R&amp;D</w:t>
      </w: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센터, </w:t>
      </w:r>
      <w:r w:rsidR="00844F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팔탄</w:t>
      </w:r>
      <w:r w:rsidR="00E232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스마트플랜트</w:t>
      </w: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, 평택</w:t>
      </w:r>
      <w:r w:rsidR="00E232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바이오플랜트</w:t>
      </w: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등 주요 사업장을 직접 방문하며 임직원과의 소통을 지속적으로 확대</w:t>
      </w:r>
      <w:r w:rsidR="006D72F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해 나갈</w:t>
      </w:r>
      <w:r w:rsidRPr="00445C3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계획이다.</w:t>
      </w:r>
    </w:p>
    <w:p w14:paraId="6E6EB122" w14:textId="77777777" w:rsidR="000434D1" w:rsidRDefault="000434D1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8AD85FC" w14:textId="257018D1" w:rsidR="000434D1" w:rsidRDefault="000434D1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간담회에 참석한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</w:t>
      </w: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직원협의회 관계자는 “</w:t>
      </w:r>
      <w:r w:rsidR="0011004F" w:rsidRPr="0011004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직원들의 의견을 일방적으로 듣는 자리가 아니라, 자유롭게 의견을 나누는 소통의 시간이었다</w:t>
      </w: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”며 “경영진과 직원 </w:t>
      </w:r>
      <w:r w:rsidR="002B4EA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간의 벽을 허물고</w:t>
      </w:r>
      <w:r w:rsidR="000F75E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신뢰를 높일 수 있는 의미 있는 </w:t>
      </w:r>
      <w:r w:rsidR="009323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자리였</w:t>
      </w: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”고 전했다.</w:t>
      </w:r>
    </w:p>
    <w:p w14:paraId="4D29891D" w14:textId="77777777" w:rsidR="00C76D56" w:rsidRDefault="00C76D56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2A970C8" w14:textId="42248ABD" w:rsidR="00F633A2" w:rsidRDefault="000434D1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박재현 대표는 “동행은 같은 목표를 향해 함께 걷는 것”이라며 “</w:t>
      </w:r>
      <w:r w:rsidR="00C85DB0" w:rsidRPr="00C85DB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현장의 목소리가 자연스럽게 경영에 반영되는 구조를 </w:t>
      </w:r>
      <w:r w:rsidR="000E65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정착시키고,</w:t>
      </w:r>
      <w:r w:rsidR="000D2E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직원 모두가 ‘One Team’으로서 자부심</w:t>
      </w:r>
      <w:r w:rsidR="00690B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과 책임감</w:t>
      </w: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을 </w:t>
      </w:r>
      <w:r w:rsidR="00690B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갖고</w:t>
      </w: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일할 수 있는 조직문화를 정착시키는 데 </w:t>
      </w:r>
      <w:r w:rsidR="004C19C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앞장서</w:t>
      </w: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겠다”고 </w:t>
      </w:r>
      <w:r w:rsidR="00690B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말했</w:t>
      </w:r>
      <w:r w:rsidRPr="000434D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다. </w:t>
      </w:r>
    </w:p>
    <w:p w14:paraId="104BC513" w14:textId="77777777" w:rsidR="00F633A2" w:rsidRDefault="00F633A2" w:rsidP="001C3B92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4EC1D69" w14:textId="77777777" w:rsidR="00522344" w:rsidRDefault="00690BF4" w:rsidP="00B021D5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어 </w:t>
      </w:r>
      <w:r w:rsidR="00CF6790" w:rsidRPr="00CF679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한미약품의 미래 경쟁력은 구성원과 함께 나아가는 과정에서 만들어지는 만큼, 앞으로도 현장을 직접 찾고 구성원의 의견을 열린 자세로 듣는 실천적 소통을 이어가겠다”고 강조했</w:t>
      </w:r>
      <w:r w:rsidR="00B021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</w:t>
      </w:r>
      <w:r w:rsidR="00CF6790" w:rsidRPr="00CF679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.</w:t>
      </w:r>
      <w:r w:rsidR="00B021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 </w:t>
      </w:r>
    </w:p>
    <w:p w14:paraId="2BF7798C" w14:textId="77777777" w:rsidR="00522344" w:rsidRDefault="00522344" w:rsidP="00B021D5">
      <w:pPr>
        <w:spacing w:after="0" w:line="180" w:lineRule="auto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2059A5B" w14:textId="15B3C0C8" w:rsidR="00E575AF" w:rsidRDefault="00E575AF" w:rsidP="00522344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D43C7D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035C6C76" w14:textId="77777777" w:rsidR="00522344" w:rsidRDefault="00522344" w:rsidP="00B021D5">
      <w:pPr>
        <w:spacing w:after="0" w:line="180" w:lineRule="auto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6C1CC81E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안종연</w: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r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대리</w: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</w:t>
      </w:r>
      <w:r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831</w: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</w:p>
    <w:sectPr w:rsidR="00AB6186" w:rsidRPr="007A2F2B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324C" w14:textId="77777777" w:rsidR="00D57B66" w:rsidRDefault="00D57B66" w:rsidP="00E32DD0">
      <w:pPr>
        <w:spacing w:after="0" w:line="240" w:lineRule="auto"/>
      </w:pPr>
      <w:r>
        <w:separator/>
      </w:r>
    </w:p>
  </w:endnote>
  <w:endnote w:type="continuationSeparator" w:id="0">
    <w:p w14:paraId="3E17E33D" w14:textId="77777777" w:rsidR="00D57B66" w:rsidRDefault="00D57B66" w:rsidP="00E32DD0">
      <w:pPr>
        <w:spacing w:after="0" w:line="240" w:lineRule="auto"/>
      </w:pPr>
      <w:r>
        <w:continuationSeparator/>
      </w:r>
    </w:p>
  </w:endnote>
  <w:endnote w:type="continuationNotice" w:id="1">
    <w:p w14:paraId="783E39D7" w14:textId="77777777" w:rsidR="00D57B66" w:rsidRDefault="00D57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7E69" w14:textId="77777777" w:rsidR="00D57B66" w:rsidRDefault="00D57B66" w:rsidP="00E32DD0">
      <w:pPr>
        <w:spacing w:after="0" w:line="240" w:lineRule="auto"/>
      </w:pPr>
      <w:r>
        <w:separator/>
      </w:r>
    </w:p>
  </w:footnote>
  <w:footnote w:type="continuationSeparator" w:id="0">
    <w:p w14:paraId="2B62BC21" w14:textId="77777777" w:rsidR="00D57B66" w:rsidRDefault="00D57B66" w:rsidP="00E32DD0">
      <w:pPr>
        <w:spacing w:after="0" w:line="240" w:lineRule="auto"/>
      </w:pPr>
      <w:r>
        <w:continuationSeparator/>
      </w:r>
    </w:p>
  </w:footnote>
  <w:footnote w:type="continuationNotice" w:id="1">
    <w:p w14:paraId="4C4B0661" w14:textId="77777777" w:rsidR="00D57B66" w:rsidRDefault="00D57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3F6A"/>
    <w:rsid w:val="000145B5"/>
    <w:rsid w:val="00014A24"/>
    <w:rsid w:val="0001546A"/>
    <w:rsid w:val="0001588B"/>
    <w:rsid w:val="000175A0"/>
    <w:rsid w:val="000202D7"/>
    <w:rsid w:val="00020D4F"/>
    <w:rsid w:val="00020EB3"/>
    <w:rsid w:val="000215C4"/>
    <w:rsid w:val="000215FA"/>
    <w:rsid w:val="0002215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3D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6E71"/>
    <w:rsid w:val="000575E7"/>
    <w:rsid w:val="0005798A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71"/>
    <w:rsid w:val="00084FB7"/>
    <w:rsid w:val="00085498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B82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B71"/>
    <w:rsid w:val="000B1223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D67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3B0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205A"/>
    <w:rsid w:val="000D2167"/>
    <w:rsid w:val="000D2DE4"/>
    <w:rsid w:val="000D2EDF"/>
    <w:rsid w:val="000D3061"/>
    <w:rsid w:val="000D3BAB"/>
    <w:rsid w:val="000D41A4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4476"/>
    <w:rsid w:val="00114638"/>
    <w:rsid w:val="0011480A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17F7"/>
    <w:rsid w:val="001418D9"/>
    <w:rsid w:val="00141EC2"/>
    <w:rsid w:val="0014303D"/>
    <w:rsid w:val="00143203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F4A"/>
    <w:rsid w:val="00150B81"/>
    <w:rsid w:val="00150FDC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AE8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0D16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A69"/>
    <w:rsid w:val="001B7110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5028"/>
    <w:rsid w:val="002063B5"/>
    <w:rsid w:val="002063F7"/>
    <w:rsid w:val="00206AA9"/>
    <w:rsid w:val="002072DA"/>
    <w:rsid w:val="0020745F"/>
    <w:rsid w:val="002075CB"/>
    <w:rsid w:val="00210089"/>
    <w:rsid w:val="00210453"/>
    <w:rsid w:val="00210603"/>
    <w:rsid w:val="0021072E"/>
    <w:rsid w:val="002108D5"/>
    <w:rsid w:val="002109A2"/>
    <w:rsid w:val="00211651"/>
    <w:rsid w:val="00211D8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DA4"/>
    <w:rsid w:val="00222FCE"/>
    <w:rsid w:val="00223179"/>
    <w:rsid w:val="002231D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50FC"/>
    <w:rsid w:val="002569A5"/>
    <w:rsid w:val="00256B4B"/>
    <w:rsid w:val="00256C4D"/>
    <w:rsid w:val="00257CD8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C20"/>
    <w:rsid w:val="00283ED3"/>
    <w:rsid w:val="0028404B"/>
    <w:rsid w:val="0028488A"/>
    <w:rsid w:val="00284B85"/>
    <w:rsid w:val="00284D2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D83"/>
    <w:rsid w:val="002932A0"/>
    <w:rsid w:val="00294393"/>
    <w:rsid w:val="00294904"/>
    <w:rsid w:val="00294EEB"/>
    <w:rsid w:val="002951CF"/>
    <w:rsid w:val="0029582B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235"/>
    <w:rsid w:val="002B5A56"/>
    <w:rsid w:val="002B60CD"/>
    <w:rsid w:val="002B6567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697"/>
    <w:rsid w:val="002F1797"/>
    <w:rsid w:val="002F23A5"/>
    <w:rsid w:val="002F290C"/>
    <w:rsid w:val="002F2943"/>
    <w:rsid w:val="002F2DD3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BB3"/>
    <w:rsid w:val="00321EF3"/>
    <w:rsid w:val="003223A8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E9C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F3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72E9"/>
    <w:rsid w:val="00397A62"/>
    <w:rsid w:val="003A0542"/>
    <w:rsid w:val="003A08EB"/>
    <w:rsid w:val="003A1DD6"/>
    <w:rsid w:val="003A1E25"/>
    <w:rsid w:val="003A1FB1"/>
    <w:rsid w:val="003A2251"/>
    <w:rsid w:val="003A226D"/>
    <w:rsid w:val="003A249D"/>
    <w:rsid w:val="003A2E4B"/>
    <w:rsid w:val="003A36B0"/>
    <w:rsid w:val="003A37BD"/>
    <w:rsid w:val="003A41DC"/>
    <w:rsid w:val="003A43D8"/>
    <w:rsid w:val="003A49F0"/>
    <w:rsid w:val="003A4A0F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5BC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6D6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516E"/>
    <w:rsid w:val="003E5180"/>
    <w:rsid w:val="003E5392"/>
    <w:rsid w:val="003E572F"/>
    <w:rsid w:val="003E5D35"/>
    <w:rsid w:val="003E646D"/>
    <w:rsid w:val="003E6D72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978"/>
    <w:rsid w:val="003F69D6"/>
    <w:rsid w:val="003F7751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5076"/>
    <w:rsid w:val="004156E4"/>
    <w:rsid w:val="00415AC5"/>
    <w:rsid w:val="00415C81"/>
    <w:rsid w:val="0041604C"/>
    <w:rsid w:val="00417138"/>
    <w:rsid w:val="004176F7"/>
    <w:rsid w:val="0041774C"/>
    <w:rsid w:val="00417D96"/>
    <w:rsid w:val="004208D0"/>
    <w:rsid w:val="004209F0"/>
    <w:rsid w:val="004213B5"/>
    <w:rsid w:val="00421FBC"/>
    <w:rsid w:val="004231A2"/>
    <w:rsid w:val="004235F8"/>
    <w:rsid w:val="00423709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749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F27"/>
    <w:rsid w:val="00445C38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3BAE"/>
    <w:rsid w:val="0048442E"/>
    <w:rsid w:val="0048446F"/>
    <w:rsid w:val="004846BD"/>
    <w:rsid w:val="004856B3"/>
    <w:rsid w:val="00485E98"/>
    <w:rsid w:val="004865A4"/>
    <w:rsid w:val="00486BE3"/>
    <w:rsid w:val="00486D28"/>
    <w:rsid w:val="004903DE"/>
    <w:rsid w:val="004906BD"/>
    <w:rsid w:val="00490E78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EBD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336"/>
    <w:rsid w:val="00513B3B"/>
    <w:rsid w:val="00514012"/>
    <w:rsid w:val="0051408F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911"/>
    <w:rsid w:val="00521A0B"/>
    <w:rsid w:val="00521A95"/>
    <w:rsid w:val="00521DB6"/>
    <w:rsid w:val="00521F25"/>
    <w:rsid w:val="005222B6"/>
    <w:rsid w:val="00522344"/>
    <w:rsid w:val="00522DD7"/>
    <w:rsid w:val="00523875"/>
    <w:rsid w:val="00523AC2"/>
    <w:rsid w:val="00524DE2"/>
    <w:rsid w:val="00524EE8"/>
    <w:rsid w:val="005250EE"/>
    <w:rsid w:val="00525440"/>
    <w:rsid w:val="00525788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1DE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CD1"/>
    <w:rsid w:val="005717F0"/>
    <w:rsid w:val="00571AA2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9ED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EC"/>
    <w:rsid w:val="00596EC4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E63"/>
    <w:rsid w:val="005E0383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F4C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D72"/>
    <w:rsid w:val="00610379"/>
    <w:rsid w:val="006126A7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5DA"/>
    <w:rsid w:val="0061661A"/>
    <w:rsid w:val="00616890"/>
    <w:rsid w:val="00616BBF"/>
    <w:rsid w:val="00616ED4"/>
    <w:rsid w:val="00617BDF"/>
    <w:rsid w:val="00617D35"/>
    <w:rsid w:val="00617EEC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5CE"/>
    <w:rsid w:val="006336AF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40601"/>
    <w:rsid w:val="00640955"/>
    <w:rsid w:val="006418CF"/>
    <w:rsid w:val="00641B99"/>
    <w:rsid w:val="00641F3B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194C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60C7"/>
    <w:rsid w:val="0069646F"/>
    <w:rsid w:val="0069691A"/>
    <w:rsid w:val="00696A7E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335C"/>
    <w:rsid w:val="006E3699"/>
    <w:rsid w:val="006E3E45"/>
    <w:rsid w:val="006E3FE3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6283"/>
    <w:rsid w:val="007165B6"/>
    <w:rsid w:val="00716853"/>
    <w:rsid w:val="007172E7"/>
    <w:rsid w:val="007174B4"/>
    <w:rsid w:val="007204A1"/>
    <w:rsid w:val="00720D74"/>
    <w:rsid w:val="0072146E"/>
    <w:rsid w:val="00721742"/>
    <w:rsid w:val="00721E8F"/>
    <w:rsid w:val="007221AC"/>
    <w:rsid w:val="00722AB6"/>
    <w:rsid w:val="00722B09"/>
    <w:rsid w:val="00723270"/>
    <w:rsid w:val="00723933"/>
    <w:rsid w:val="007241BB"/>
    <w:rsid w:val="00724B59"/>
    <w:rsid w:val="007252A2"/>
    <w:rsid w:val="0072584A"/>
    <w:rsid w:val="007264ED"/>
    <w:rsid w:val="0072668A"/>
    <w:rsid w:val="0072707E"/>
    <w:rsid w:val="0072730E"/>
    <w:rsid w:val="00727449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53B"/>
    <w:rsid w:val="007376D2"/>
    <w:rsid w:val="00737BF1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D1D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E42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B8E"/>
    <w:rsid w:val="00781BE5"/>
    <w:rsid w:val="00781CB0"/>
    <w:rsid w:val="00781DFF"/>
    <w:rsid w:val="007820CC"/>
    <w:rsid w:val="00782152"/>
    <w:rsid w:val="00782305"/>
    <w:rsid w:val="00782B03"/>
    <w:rsid w:val="00783B0E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AB1"/>
    <w:rsid w:val="007B42B4"/>
    <w:rsid w:val="007B4617"/>
    <w:rsid w:val="007B4717"/>
    <w:rsid w:val="007B48EF"/>
    <w:rsid w:val="007B5C55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D21"/>
    <w:rsid w:val="007C3E64"/>
    <w:rsid w:val="007C431C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1A9"/>
    <w:rsid w:val="007E14E1"/>
    <w:rsid w:val="007E168B"/>
    <w:rsid w:val="007E1BCB"/>
    <w:rsid w:val="007E1E8E"/>
    <w:rsid w:val="007E23C1"/>
    <w:rsid w:val="007E2A0E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3F6"/>
    <w:rsid w:val="00865C7D"/>
    <w:rsid w:val="00865CA4"/>
    <w:rsid w:val="00865FD1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41B"/>
    <w:rsid w:val="00880808"/>
    <w:rsid w:val="0088145A"/>
    <w:rsid w:val="008814A3"/>
    <w:rsid w:val="008816A5"/>
    <w:rsid w:val="008818AD"/>
    <w:rsid w:val="0088196E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E17"/>
    <w:rsid w:val="008B28D7"/>
    <w:rsid w:val="008B2A24"/>
    <w:rsid w:val="008B2D3D"/>
    <w:rsid w:val="008B2E67"/>
    <w:rsid w:val="008B3187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70E"/>
    <w:rsid w:val="008B5752"/>
    <w:rsid w:val="008B6156"/>
    <w:rsid w:val="008B6C00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50A0"/>
    <w:rsid w:val="008E52D5"/>
    <w:rsid w:val="008E5400"/>
    <w:rsid w:val="008E551F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4F7C"/>
    <w:rsid w:val="008F638A"/>
    <w:rsid w:val="008F6F6D"/>
    <w:rsid w:val="008F7011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F7"/>
    <w:rsid w:val="00912CB1"/>
    <w:rsid w:val="00912DDD"/>
    <w:rsid w:val="009130C2"/>
    <w:rsid w:val="00913A6A"/>
    <w:rsid w:val="00914096"/>
    <w:rsid w:val="00914B95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099C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B46"/>
    <w:rsid w:val="00924126"/>
    <w:rsid w:val="00925021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2AFC"/>
    <w:rsid w:val="00943A65"/>
    <w:rsid w:val="00943D9C"/>
    <w:rsid w:val="009441EC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E0E"/>
    <w:rsid w:val="00991ED9"/>
    <w:rsid w:val="00992265"/>
    <w:rsid w:val="0099262E"/>
    <w:rsid w:val="00993877"/>
    <w:rsid w:val="00993A3B"/>
    <w:rsid w:val="00993AFB"/>
    <w:rsid w:val="00993DB9"/>
    <w:rsid w:val="009945C7"/>
    <w:rsid w:val="00995DA8"/>
    <w:rsid w:val="00995DEA"/>
    <w:rsid w:val="009961E7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459"/>
    <w:rsid w:val="009A75DC"/>
    <w:rsid w:val="009A7D34"/>
    <w:rsid w:val="009B03FA"/>
    <w:rsid w:val="009B0F88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3734"/>
    <w:rsid w:val="009C3A86"/>
    <w:rsid w:val="009C4062"/>
    <w:rsid w:val="009C4EF9"/>
    <w:rsid w:val="009C536E"/>
    <w:rsid w:val="009C5536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1605"/>
    <w:rsid w:val="00A01749"/>
    <w:rsid w:val="00A01AA2"/>
    <w:rsid w:val="00A01E6D"/>
    <w:rsid w:val="00A021A3"/>
    <w:rsid w:val="00A02700"/>
    <w:rsid w:val="00A02703"/>
    <w:rsid w:val="00A02DB7"/>
    <w:rsid w:val="00A04B9E"/>
    <w:rsid w:val="00A04EBC"/>
    <w:rsid w:val="00A059A1"/>
    <w:rsid w:val="00A05FA7"/>
    <w:rsid w:val="00A060B4"/>
    <w:rsid w:val="00A061B7"/>
    <w:rsid w:val="00A06337"/>
    <w:rsid w:val="00A06ADB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6D3B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BC5"/>
    <w:rsid w:val="00A612BB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3FD"/>
    <w:rsid w:val="00A86AA2"/>
    <w:rsid w:val="00A86EF3"/>
    <w:rsid w:val="00A86F1D"/>
    <w:rsid w:val="00A87024"/>
    <w:rsid w:val="00A87E4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EB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FE8"/>
    <w:rsid w:val="00AF24E9"/>
    <w:rsid w:val="00AF2872"/>
    <w:rsid w:val="00AF2EEB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6E9"/>
    <w:rsid w:val="00B0714B"/>
    <w:rsid w:val="00B101DA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291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5A8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64E1"/>
    <w:rsid w:val="00BA70DA"/>
    <w:rsid w:val="00BA715E"/>
    <w:rsid w:val="00BA761C"/>
    <w:rsid w:val="00BA77BD"/>
    <w:rsid w:val="00BA77CB"/>
    <w:rsid w:val="00BA7AF9"/>
    <w:rsid w:val="00BA7D50"/>
    <w:rsid w:val="00BB06CE"/>
    <w:rsid w:val="00BB111F"/>
    <w:rsid w:val="00BB11EE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214A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A05"/>
    <w:rsid w:val="00C17CFB"/>
    <w:rsid w:val="00C17DB3"/>
    <w:rsid w:val="00C201C1"/>
    <w:rsid w:val="00C20547"/>
    <w:rsid w:val="00C20B68"/>
    <w:rsid w:val="00C2174D"/>
    <w:rsid w:val="00C2185E"/>
    <w:rsid w:val="00C21BC9"/>
    <w:rsid w:val="00C21E50"/>
    <w:rsid w:val="00C21E6F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43A"/>
    <w:rsid w:val="00C325D6"/>
    <w:rsid w:val="00C32D12"/>
    <w:rsid w:val="00C32E16"/>
    <w:rsid w:val="00C3303A"/>
    <w:rsid w:val="00C33FB1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77B7"/>
    <w:rsid w:val="00C90666"/>
    <w:rsid w:val="00C906BC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BB6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860"/>
    <w:rsid w:val="00CD0A7E"/>
    <w:rsid w:val="00CD0B5B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54CB"/>
    <w:rsid w:val="00CF5AD2"/>
    <w:rsid w:val="00CF5FB4"/>
    <w:rsid w:val="00CF64A6"/>
    <w:rsid w:val="00CF6790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6AD"/>
    <w:rsid w:val="00D109C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D03"/>
    <w:rsid w:val="00D221A5"/>
    <w:rsid w:val="00D22787"/>
    <w:rsid w:val="00D22C70"/>
    <w:rsid w:val="00D22FC3"/>
    <w:rsid w:val="00D23926"/>
    <w:rsid w:val="00D23DB6"/>
    <w:rsid w:val="00D242C0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49C"/>
    <w:rsid w:val="00D358CA"/>
    <w:rsid w:val="00D35A42"/>
    <w:rsid w:val="00D35E63"/>
    <w:rsid w:val="00D369D3"/>
    <w:rsid w:val="00D36E38"/>
    <w:rsid w:val="00D372EB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4AF"/>
    <w:rsid w:val="00D54AAD"/>
    <w:rsid w:val="00D55AB4"/>
    <w:rsid w:val="00D55DE2"/>
    <w:rsid w:val="00D55E2B"/>
    <w:rsid w:val="00D563BA"/>
    <w:rsid w:val="00D5664F"/>
    <w:rsid w:val="00D56866"/>
    <w:rsid w:val="00D56CCB"/>
    <w:rsid w:val="00D57B66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3551"/>
    <w:rsid w:val="00D8450F"/>
    <w:rsid w:val="00D8455F"/>
    <w:rsid w:val="00D84708"/>
    <w:rsid w:val="00D84A73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5FC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309F"/>
    <w:rsid w:val="00E131F4"/>
    <w:rsid w:val="00E13244"/>
    <w:rsid w:val="00E13B70"/>
    <w:rsid w:val="00E13BB7"/>
    <w:rsid w:val="00E13E1C"/>
    <w:rsid w:val="00E1447C"/>
    <w:rsid w:val="00E148F6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D88"/>
    <w:rsid w:val="00E23137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756"/>
    <w:rsid w:val="00E92EAA"/>
    <w:rsid w:val="00E9352F"/>
    <w:rsid w:val="00E93533"/>
    <w:rsid w:val="00E9392B"/>
    <w:rsid w:val="00E93D93"/>
    <w:rsid w:val="00E941A5"/>
    <w:rsid w:val="00E943F0"/>
    <w:rsid w:val="00E94CD9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A30"/>
    <w:rsid w:val="00EE6AC4"/>
    <w:rsid w:val="00EE6B25"/>
    <w:rsid w:val="00EE6FD9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FDE"/>
    <w:rsid w:val="00F11145"/>
    <w:rsid w:val="00F1114F"/>
    <w:rsid w:val="00F1153B"/>
    <w:rsid w:val="00F1160E"/>
    <w:rsid w:val="00F123E2"/>
    <w:rsid w:val="00F12589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EA9"/>
    <w:rsid w:val="00F263C8"/>
    <w:rsid w:val="00F26967"/>
    <w:rsid w:val="00F271D2"/>
    <w:rsid w:val="00F276A5"/>
    <w:rsid w:val="00F276BF"/>
    <w:rsid w:val="00F278A2"/>
    <w:rsid w:val="00F27C1E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F0F"/>
    <w:rsid w:val="00F35230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547B"/>
    <w:rsid w:val="00FD5CB0"/>
    <w:rsid w:val="00FD6B23"/>
    <w:rsid w:val="00FD6B71"/>
    <w:rsid w:val="00FD71AC"/>
    <w:rsid w:val="00FD75BF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9BA943EF-29C6-4515-9666-7DDA2A65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7" ma:contentTypeDescription="새 문서를 만듭니다." ma:contentTypeScope="" ma:versionID="b718e829bb8cd4ea52cfc1af51a4f91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191</_dlc_DocId>
    <_dlc_DocIdUrl xmlns="ae7ac70a-1cc2-41c2-9d13-f7e83872a97a">
      <Url>https://hanmicokr.sharepoint.com/sites/REQT_1463205503853/_layouts/15/DocIdRedir.aspx?ID=OPUS-1663038392-589191</Url>
      <Description>OPUS-1663038392-58919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4B6276-CD68-4338-B110-357C3E79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35</Words>
  <Characters>1411</Characters>
  <Application>Microsoft Office Word</Application>
  <DocSecurity>0</DocSecurity>
  <Lines>6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345</cp:revision>
  <cp:lastPrinted>2026-01-23T18:16:00Z</cp:lastPrinted>
  <dcterms:created xsi:type="dcterms:W3CDTF">2026-01-16T19:14:00Z</dcterms:created>
  <dcterms:modified xsi:type="dcterms:W3CDTF">2026-01-23T04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e59282c8-719c-4898-b5c9-7842b7145bc9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